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F" w:rsidRPr="0020102A" w:rsidRDefault="007A7BAF" w:rsidP="007A7BAF">
      <w:pPr>
        <w:spacing w:after="0"/>
        <w:jc w:val="center"/>
        <w:rPr>
          <w:rFonts w:ascii="Times New Roman" w:hAnsi="Times New Roman" w:cs="Times New Roman"/>
        </w:rPr>
      </w:pPr>
      <w:r w:rsidRPr="0020102A">
        <w:rPr>
          <w:rFonts w:ascii="Times New Roman" w:hAnsi="Times New Roman" w:cs="Times New Roman"/>
        </w:rPr>
        <w:t>КИРОВСКОЕ ОБЛАСТНОЕ ГОСУДАРТСВЕННОЕ ОБРАЗОВАТЕЛЬНОЕ АВТОНОМНОЕ</w:t>
      </w:r>
    </w:p>
    <w:p w:rsidR="007A7BAF" w:rsidRPr="0020102A" w:rsidRDefault="007A7BAF" w:rsidP="007A7BAF">
      <w:pPr>
        <w:spacing w:after="0"/>
        <w:jc w:val="center"/>
        <w:rPr>
          <w:rFonts w:ascii="Times New Roman" w:hAnsi="Times New Roman" w:cs="Times New Roman"/>
        </w:rPr>
      </w:pPr>
      <w:r w:rsidRPr="0020102A">
        <w:rPr>
          <w:rFonts w:ascii="Times New Roman" w:hAnsi="Times New Roman" w:cs="Times New Roman"/>
        </w:rPr>
        <w:t>УЧРЕЖДЕНИЕ ДОПОЛНИТЕЛЬНОГО ПРОФЕССИОНАЛЬНОГО ОБРАЗОВАНИЯ</w:t>
      </w:r>
    </w:p>
    <w:p w:rsidR="007A7BAF" w:rsidRPr="0020102A" w:rsidRDefault="006F3876" w:rsidP="007A7BAF">
      <w:pPr>
        <w:spacing w:after="0"/>
        <w:jc w:val="center"/>
        <w:rPr>
          <w:rFonts w:ascii="Times New Roman" w:hAnsi="Times New Roman" w:cs="Times New Roman"/>
        </w:rPr>
      </w:pPr>
      <w:r w:rsidRPr="0020102A">
        <w:rPr>
          <w:rFonts w:ascii="Times New Roman" w:hAnsi="Times New Roman" w:cs="Times New Roman"/>
        </w:rPr>
        <w:t xml:space="preserve"> </w:t>
      </w:r>
      <w:r w:rsidR="007A7BAF" w:rsidRPr="0020102A">
        <w:rPr>
          <w:rFonts w:ascii="Times New Roman" w:hAnsi="Times New Roman" w:cs="Times New Roman"/>
        </w:rPr>
        <w:t>«ИНСТИТУТ РАЗВИТИЯ ОБРАЗОВАНИЯ КИРОВСКОЙ ОБЛАСТИ»</w:t>
      </w:r>
    </w:p>
    <w:p w:rsidR="007A7BAF" w:rsidRDefault="007A7BAF" w:rsidP="007A7BAF">
      <w:pPr>
        <w:spacing w:after="0"/>
        <w:jc w:val="center"/>
        <w:rPr>
          <w:rFonts w:ascii="Times New Roman" w:hAnsi="Times New Roman" w:cs="Times New Roman"/>
        </w:rPr>
      </w:pPr>
      <w:r w:rsidRPr="0020102A">
        <w:rPr>
          <w:rFonts w:ascii="Times New Roman" w:hAnsi="Times New Roman" w:cs="Times New Roman"/>
        </w:rPr>
        <w:t>(«ИРО КИРОВСКОЙ ОБЛАСТИ»)</w:t>
      </w:r>
    </w:p>
    <w:p w:rsidR="0020102A" w:rsidRDefault="0020102A" w:rsidP="007A7BAF">
      <w:pPr>
        <w:spacing w:after="0"/>
        <w:jc w:val="center"/>
        <w:rPr>
          <w:rFonts w:ascii="Times New Roman" w:hAnsi="Times New Roman" w:cs="Times New Roman"/>
        </w:rPr>
      </w:pPr>
    </w:p>
    <w:p w:rsidR="0020102A" w:rsidRDefault="0020102A" w:rsidP="007A7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2A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20102A" w:rsidRPr="0020102A" w:rsidRDefault="0020102A" w:rsidP="007A7B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02A" w:rsidRPr="0020102A" w:rsidRDefault="00D5230D" w:rsidP="0020102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20102A" w:rsidRPr="0020102A">
        <w:rPr>
          <w:rFonts w:ascii="Times New Roman" w:hAnsi="Times New Roman" w:cs="Times New Roman"/>
          <w:sz w:val="26"/>
          <w:szCs w:val="26"/>
        </w:rPr>
        <w:t xml:space="preserve">.04.2016 г.                                                                                              </w:t>
      </w:r>
      <w:r w:rsidR="0020102A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02A" w:rsidRPr="0020102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0</w:t>
      </w:r>
    </w:p>
    <w:p w:rsidR="0020102A" w:rsidRPr="0020102A" w:rsidRDefault="0020102A" w:rsidP="0020102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102A">
        <w:rPr>
          <w:rFonts w:ascii="Times New Roman" w:hAnsi="Times New Roman" w:cs="Times New Roman"/>
          <w:sz w:val="26"/>
          <w:szCs w:val="26"/>
        </w:rPr>
        <w:t>г. Киров</w:t>
      </w:r>
    </w:p>
    <w:p w:rsidR="0020102A" w:rsidRDefault="0020102A" w:rsidP="00201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02A" w:rsidRDefault="0020102A" w:rsidP="0020102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02A">
        <w:rPr>
          <w:rFonts w:ascii="Times New Roman" w:hAnsi="Times New Roman" w:cs="Times New Roman"/>
          <w:b/>
          <w:sz w:val="26"/>
          <w:szCs w:val="26"/>
        </w:rPr>
        <w:t>О подведении итогов областного конкурса рисунков,</w:t>
      </w:r>
    </w:p>
    <w:p w:rsidR="0020102A" w:rsidRDefault="0020102A" w:rsidP="0020102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02A">
        <w:rPr>
          <w:rFonts w:ascii="Times New Roman" w:hAnsi="Times New Roman" w:cs="Times New Roman"/>
          <w:b/>
          <w:sz w:val="26"/>
          <w:szCs w:val="26"/>
        </w:rPr>
        <w:t>посвященного 55-летию первого полета человека в космос</w:t>
      </w:r>
    </w:p>
    <w:p w:rsidR="0020102A" w:rsidRDefault="0020102A" w:rsidP="0020102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102A" w:rsidRDefault="0020102A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02A">
        <w:rPr>
          <w:rFonts w:ascii="Times New Roman" w:hAnsi="Times New Roman" w:cs="Times New Roman"/>
          <w:sz w:val="26"/>
          <w:szCs w:val="26"/>
        </w:rPr>
        <w:t>В соответствии с Положением об областном конкурсе рисун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D2C">
        <w:rPr>
          <w:rFonts w:ascii="Times New Roman" w:hAnsi="Times New Roman" w:cs="Times New Roman"/>
          <w:sz w:val="26"/>
          <w:szCs w:val="26"/>
        </w:rPr>
        <w:t>посвященном</w:t>
      </w:r>
      <w:r w:rsidRPr="0020102A">
        <w:rPr>
          <w:rFonts w:ascii="Times New Roman" w:hAnsi="Times New Roman" w:cs="Times New Roman"/>
          <w:sz w:val="26"/>
          <w:szCs w:val="26"/>
        </w:rPr>
        <w:t xml:space="preserve"> 55-летию первого полета человека в космос</w:t>
      </w:r>
      <w:r w:rsidR="00671D2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отоколом заседания конкурсной комиссии </w:t>
      </w:r>
    </w:p>
    <w:p w:rsidR="0020102A" w:rsidRDefault="0020102A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02A" w:rsidRDefault="0020102A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20102A" w:rsidRDefault="0020102A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02A" w:rsidRDefault="00671D2C" w:rsidP="002010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дить дипломами КОГОАУ ДПО «Институт развития образования</w:t>
      </w:r>
      <w:r w:rsidR="0020102A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0102A">
        <w:rPr>
          <w:rFonts w:ascii="Times New Roman" w:hAnsi="Times New Roman" w:cs="Times New Roman"/>
          <w:sz w:val="26"/>
          <w:szCs w:val="26"/>
        </w:rPr>
        <w:t xml:space="preserve"> победителей и призеров областного конкурса рисунков, </w:t>
      </w:r>
      <w:r w:rsidR="0020102A" w:rsidRPr="0020102A">
        <w:rPr>
          <w:rFonts w:ascii="Times New Roman" w:hAnsi="Times New Roman" w:cs="Times New Roman"/>
          <w:sz w:val="26"/>
          <w:szCs w:val="26"/>
        </w:rPr>
        <w:t>посвященного 55-летию первого полета человека в космос</w:t>
      </w:r>
      <w:r w:rsidR="0020102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94AD7" w:rsidRDefault="00671D2C" w:rsidP="002010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щрить б</w:t>
      </w:r>
      <w:r w:rsidR="00894AD7">
        <w:rPr>
          <w:rFonts w:ascii="Times New Roman" w:hAnsi="Times New Roman" w:cs="Times New Roman"/>
          <w:sz w:val="26"/>
          <w:szCs w:val="26"/>
        </w:rPr>
        <w:t xml:space="preserve">лагодарностью </w:t>
      </w:r>
      <w:r>
        <w:rPr>
          <w:rFonts w:ascii="Times New Roman" w:hAnsi="Times New Roman" w:cs="Times New Roman"/>
          <w:sz w:val="26"/>
          <w:szCs w:val="26"/>
        </w:rPr>
        <w:t>КОГОАУ ДПО «Институт развития образования Кировской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бласти»</w:t>
      </w:r>
      <w:r w:rsidR="00894AD7">
        <w:rPr>
          <w:rFonts w:ascii="Times New Roman" w:hAnsi="Times New Roman" w:cs="Times New Roman"/>
          <w:sz w:val="26"/>
          <w:szCs w:val="26"/>
        </w:rPr>
        <w:t xml:space="preserve"> всех педагогов образовательных организаций, подготовивших участников к конкурсу.</w:t>
      </w:r>
    </w:p>
    <w:p w:rsidR="00894AD7" w:rsidRDefault="00894AD7" w:rsidP="002010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учить сертификаты участникам конкурса.</w:t>
      </w:r>
    </w:p>
    <w:p w:rsidR="00894AD7" w:rsidRDefault="00894AD7" w:rsidP="00894AD7">
      <w:pPr>
        <w:pStyle w:val="a3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894AD7" w:rsidRDefault="00894AD7" w:rsidP="00894AD7">
      <w:pPr>
        <w:pStyle w:val="a3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894AD7" w:rsidRPr="0020102A" w:rsidRDefault="00894AD7" w:rsidP="00894AD7">
      <w:pPr>
        <w:pStyle w:val="a3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7EA0">
        <w:rPr>
          <w:rFonts w:ascii="Times New Roman" w:hAnsi="Times New Roman" w:cs="Times New Roman"/>
          <w:sz w:val="26"/>
          <w:szCs w:val="26"/>
        </w:rPr>
        <w:t xml:space="preserve">                Приложение: на 9 л. В </w:t>
      </w:r>
      <w:r>
        <w:rPr>
          <w:rFonts w:ascii="Times New Roman" w:hAnsi="Times New Roman" w:cs="Times New Roman"/>
          <w:sz w:val="26"/>
          <w:szCs w:val="26"/>
        </w:rPr>
        <w:t>1 экз.</w:t>
      </w:r>
    </w:p>
    <w:p w:rsidR="0020102A" w:rsidRDefault="0020102A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AD7" w:rsidRDefault="00894AD7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AD7" w:rsidRDefault="00894AD7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ектора                                                             Т.В. Ворончихина</w:t>
      </w: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201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571DE2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1DE2" w:rsidRDefault="00571DE2" w:rsidP="00571DE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победителей</w:t>
      </w:r>
    </w:p>
    <w:p w:rsidR="00526202" w:rsidRDefault="00526202" w:rsidP="00571DE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F5A26" w:rsidTr="008F5A26">
        <w:tc>
          <w:tcPr>
            <w:tcW w:w="817" w:type="dxa"/>
          </w:tcPr>
          <w:p w:rsidR="008F5A26" w:rsidRPr="00E45A54" w:rsidRDefault="00E45A54" w:rsidP="00571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A5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8F5A26" w:rsidRPr="00E45A54" w:rsidRDefault="00E45A54" w:rsidP="00571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A54">
              <w:rPr>
                <w:rFonts w:ascii="Times New Roman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3191" w:type="dxa"/>
          </w:tcPr>
          <w:p w:rsidR="008F5A26" w:rsidRPr="00E45A54" w:rsidRDefault="00E45A54" w:rsidP="00571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A54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</w:tc>
      </w:tr>
      <w:tr w:rsidR="003B15F9" w:rsidTr="00595E84">
        <w:tc>
          <w:tcPr>
            <w:tcW w:w="9571" w:type="dxa"/>
            <w:gridSpan w:val="3"/>
          </w:tcPr>
          <w:p w:rsidR="003B15F9" w:rsidRDefault="003B15F9" w:rsidP="003B15F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B15F9" w:rsidRP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инация «Полет Ю.А. Гагарина»</w:t>
            </w:r>
          </w:p>
        </w:tc>
      </w:tr>
      <w:tr w:rsidR="006B445C" w:rsidTr="006B445C">
        <w:trPr>
          <w:trHeight w:val="1164"/>
        </w:trPr>
        <w:tc>
          <w:tcPr>
            <w:tcW w:w="9571" w:type="dxa"/>
            <w:gridSpan w:val="3"/>
          </w:tcPr>
          <w:p w:rsidR="006B445C" w:rsidRDefault="006B445C" w:rsidP="00595E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445C" w:rsidRPr="006E77EB" w:rsidRDefault="006B445C" w:rsidP="006B44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44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зрастная группа 7-11 лет</w:t>
            </w:r>
          </w:p>
          <w:p w:rsidR="006B445C" w:rsidRP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6B445C" w:rsidRP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5F9" w:rsidTr="008F5A26">
        <w:tc>
          <w:tcPr>
            <w:tcW w:w="817" w:type="dxa"/>
          </w:tcPr>
          <w:p w:rsidR="003B15F9" w:rsidRDefault="003B15F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3B15F9" w:rsidRDefault="003B15F9" w:rsidP="00671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DA9">
              <w:rPr>
                <w:rFonts w:ascii="Times New Roman" w:hAnsi="Times New Roman" w:cs="Times New Roman"/>
                <w:sz w:val="24"/>
                <w:szCs w:val="24"/>
              </w:rPr>
              <w:t>Пантелеева Александра</w:t>
            </w:r>
            <w:r w:rsidR="006B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B15F9" w:rsidRDefault="003B15F9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DA9">
              <w:rPr>
                <w:rFonts w:ascii="Times New Roman" w:hAnsi="Times New Roman" w:cs="Times New Roman"/>
                <w:sz w:val="24"/>
                <w:szCs w:val="24"/>
              </w:rPr>
              <w:t>гимназия г. Слободской</w:t>
            </w:r>
          </w:p>
        </w:tc>
      </w:tr>
      <w:tr w:rsidR="006B445C" w:rsidTr="00595E84">
        <w:tc>
          <w:tcPr>
            <w:tcW w:w="9571" w:type="dxa"/>
            <w:gridSpan w:val="3"/>
          </w:tcPr>
          <w:p w:rsid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445C" w:rsidRP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B445C" w:rsidRPr="00E06DA9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F9" w:rsidTr="008F5A26">
        <w:tc>
          <w:tcPr>
            <w:tcW w:w="817" w:type="dxa"/>
          </w:tcPr>
          <w:p w:rsidR="003B15F9" w:rsidRPr="006B445C" w:rsidRDefault="006B445C" w:rsidP="0057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B15F9" w:rsidRPr="006B445C" w:rsidRDefault="00671D2C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адим</w:t>
            </w:r>
            <w:r w:rsidR="006B445C" w:rsidRPr="006B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B15F9" w:rsidRPr="006B445C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Школа-интернат г. Котельнич</w:t>
            </w:r>
          </w:p>
        </w:tc>
      </w:tr>
      <w:tr w:rsidR="003B15F9" w:rsidTr="008F5A26">
        <w:tc>
          <w:tcPr>
            <w:tcW w:w="817" w:type="dxa"/>
          </w:tcPr>
          <w:p w:rsidR="003B15F9" w:rsidRPr="006B445C" w:rsidRDefault="006B445C" w:rsidP="0057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B15F9" w:rsidRPr="006B445C" w:rsidRDefault="006B445C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6B445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91" w:type="dxa"/>
          </w:tcPr>
          <w:p w:rsidR="003B15F9" w:rsidRPr="006B445C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МБОУ СОШ №20 г. Кирова</w:t>
            </w:r>
          </w:p>
        </w:tc>
      </w:tr>
      <w:tr w:rsidR="003B15F9" w:rsidTr="008F5A26">
        <w:tc>
          <w:tcPr>
            <w:tcW w:w="817" w:type="dxa"/>
          </w:tcPr>
          <w:p w:rsidR="003B15F9" w:rsidRPr="006B445C" w:rsidRDefault="006B445C" w:rsidP="0057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B15F9" w:rsidRPr="00285AE9" w:rsidRDefault="006B445C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Анастасия</w:t>
            </w:r>
          </w:p>
        </w:tc>
        <w:tc>
          <w:tcPr>
            <w:tcW w:w="3191" w:type="dxa"/>
          </w:tcPr>
          <w:p w:rsidR="003B15F9" w:rsidRPr="00285AE9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ДШ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6B445C" w:rsidTr="00595E84">
        <w:tc>
          <w:tcPr>
            <w:tcW w:w="9571" w:type="dxa"/>
            <w:gridSpan w:val="3"/>
          </w:tcPr>
          <w:p w:rsidR="006B445C" w:rsidRPr="00D5230D" w:rsidRDefault="006B445C" w:rsidP="006B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45C" w:rsidRPr="006B445C" w:rsidRDefault="006B445C" w:rsidP="006B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B445C" w:rsidRPr="00285AE9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D3" w:rsidTr="008F5A26">
        <w:tc>
          <w:tcPr>
            <w:tcW w:w="817" w:type="dxa"/>
          </w:tcPr>
          <w:p w:rsidR="00E863D3" w:rsidRPr="006B445C" w:rsidRDefault="006B445C" w:rsidP="006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863D3" w:rsidRPr="006B445C" w:rsidRDefault="006B445C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син Максим</w:t>
            </w:r>
          </w:p>
        </w:tc>
        <w:tc>
          <w:tcPr>
            <w:tcW w:w="3191" w:type="dxa"/>
          </w:tcPr>
          <w:p w:rsidR="00E863D3" w:rsidRPr="00285AE9" w:rsidRDefault="006B445C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4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Pr="006B445C" w:rsidRDefault="006B445C" w:rsidP="006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94572" w:rsidRPr="00285AE9" w:rsidRDefault="006B445C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91" w:type="dxa"/>
          </w:tcPr>
          <w:p w:rsidR="00F94572" w:rsidRPr="00285AE9" w:rsidRDefault="006B445C" w:rsidP="006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пг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</w:tr>
      <w:tr w:rsidR="006B445C" w:rsidTr="00595E84">
        <w:tc>
          <w:tcPr>
            <w:tcW w:w="9571" w:type="dxa"/>
            <w:gridSpan w:val="3"/>
          </w:tcPr>
          <w:p w:rsidR="006B445C" w:rsidRDefault="006B445C" w:rsidP="006B44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445C" w:rsidRPr="006B445C" w:rsidRDefault="006B445C" w:rsidP="006B44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44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зрастная группа 12 лет и старше</w:t>
            </w:r>
          </w:p>
          <w:p w:rsidR="00F543B3" w:rsidRDefault="00F543B3" w:rsidP="006B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43B3" w:rsidRPr="006B445C" w:rsidRDefault="00F543B3" w:rsidP="00F54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F543B3" w:rsidRPr="00285AE9" w:rsidRDefault="00F543B3" w:rsidP="006B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D3" w:rsidTr="008F5A26">
        <w:tc>
          <w:tcPr>
            <w:tcW w:w="817" w:type="dxa"/>
          </w:tcPr>
          <w:p w:rsidR="00E863D3" w:rsidRPr="006B445C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863D3" w:rsidRPr="00285AE9" w:rsidRDefault="00F543B3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Илья</w:t>
            </w:r>
          </w:p>
        </w:tc>
        <w:tc>
          <w:tcPr>
            <w:tcW w:w="3191" w:type="dxa"/>
          </w:tcPr>
          <w:p w:rsidR="00E863D3" w:rsidRPr="00285AE9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АУ СШ г. Лузы</w:t>
            </w:r>
          </w:p>
        </w:tc>
      </w:tr>
      <w:tr w:rsidR="00E863D3" w:rsidTr="008F5A26">
        <w:tc>
          <w:tcPr>
            <w:tcW w:w="817" w:type="dxa"/>
          </w:tcPr>
          <w:p w:rsidR="00E863D3" w:rsidRPr="006B445C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E863D3" w:rsidRPr="00285AE9" w:rsidRDefault="00F543B3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3191" w:type="dxa"/>
          </w:tcPr>
          <w:p w:rsidR="00E863D3" w:rsidRPr="00285AE9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E863D3" w:rsidTr="008F5A26">
        <w:tc>
          <w:tcPr>
            <w:tcW w:w="817" w:type="dxa"/>
          </w:tcPr>
          <w:p w:rsidR="00E863D3" w:rsidRPr="006B445C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E863D3" w:rsidRPr="00285AE9" w:rsidRDefault="00F543B3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Полина</w:t>
            </w:r>
          </w:p>
        </w:tc>
        <w:tc>
          <w:tcPr>
            <w:tcW w:w="3191" w:type="dxa"/>
          </w:tcPr>
          <w:p w:rsidR="00E863D3" w:rsidRPr="00285AE9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 Кирова</w:t>
            </w:r>
          </w:p>
        </w:tc>
      </w:tr>
      <w:tr w:rsidR="001A2804" w:rsidTr="008F5A26">
        <w:tc>
          <w:tcPr>
            <w:tcW w:w="817" w:type="dxa"/>
          </w:tcPr>
          <w:p w:rsidR="001A2804" w:rsidRDefault="00F543B3" w:rsidP="00F54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1A2804" w:rsidRPr="00E06DA9" w:rsidRDefault="00F543B3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91" w:type="dxa"/>
          </w:tcPr>
          <w:p w:rsidR="001A2804" w:rsidRPr="00E06DA9" w:rsidRDefault="00F543B3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 г. Кирова</w:t>
            </w:r>
          </w:p>
        </w:tc>
      </w:tr>
      <w:tr w:rsidR="00787A2D" w:rsidTr="008F5A26">
        <w:tc>
          <w:tcPr>
            <w:tcW w:w="817" w:type="dxa"/>
          </w:tcPr>
          <w:p w:rsidR="00787A2D" w:rsidRDefault="00787A2D" w:rsidP="00F54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787A2D" w:rsidRDefault="00787A2D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тьяна</w:t>
            </w:r>
          </w:p>
        </w:tc>
        <w:tc>
          <w:tcPr>
            <w:tcW w:w="3191" w:type="dxa"/>
          </w:tcPr>
          <w:p w:rsidR="00787A2D" w:rsidRDefault="00787A2D" w:rsidP="00F5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B1F31" w:rsidTr="00595E84">
        <w:tc>
          <w:tcPr>
            <w:tcW w:w="9571" w:type="dxa"/>
            <w:gridSpan w:val="3"/>
          </w:tcPr>
          <w:p w:rsidR="006B1F31" w:rsidRDefault="006B1F31" w:rsidP="006B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F31" w:rsidRPr="006B445C" w:rsidRDefault="006B1F31" w:rsidP="006B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7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B1F31" w:rsidRPr="00285AE9" w:rsidRDefault="006B1F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F9" w:rsidTr="008F5A26">
        <w:tc>
          <w:tcPr>
            <w:tcW w:w="817" w:type="dxa"/>
          </w:tcPr>
          <w:p w:rsidR="003B15F9" w:rsidRDefault="006B1F31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3B15F9" w:rsidRPr="00285AE9" w:rsidRDefault="006B1F31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а Наталья</w:t>
            </w:r>
          </w:p>
        </w:tc>
        <w:tc>
          <w:tcPr>
            <w:tcW w:w="3191" w:type="dxa"/>
          </w:tcPr>
          <w:p w:rsidR="003B15F9" w:rsidRPr="00285AE9" w:rsidRDefault="006B1F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г. Кирова</w:t>
            </w:r>
          </w:p>
        </w:tc>
      </w:tr>
      <w:tr w:rsidR="003B15F9" w:rsidTr="008F5A26">
        <w:tc>
          <w:tcPr>
            <w:tcW w:w="817" w:type="dxa"/>
          </w:tcPr>
          <w:p w:rsidR="003B15F9" w:rsidRDefault="006B1F31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3B15F9" w:rsidRPr="00285AE9" w:rsidRDefault="006B1F31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Александра</w:t>
            </w:r>
          </w:p>
        </w:tc>
        <w:tc>
          <w:tcPr>
            <w:tcW w:w="3191" w:type="dxa"/>
          </w:tcPr>
          <w:p w:rsidR="003B15F9" w:rsidRPr="00285AE9" w:rsidRDefault="006B1F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 Макарье Котельничского района</w:t>
            </w:r>
          </w:p>
        </w:tc>
      </w:tr>
      <w:tr w:rsidR="003B15F9" w:rsidTr="008F5A26">
        <w:tc>
          <w:tcPr>
            <w:tcW w:w="817" w:type="dxa"/>
          </w:tcPr>
          <w:p w:rsidR="003B15F9" w:rsidRDefault="006B1F31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3B15F9" w:rsidRPr="00285AE9" w:rsidRDefault="006B1F31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речко Елизавета</w:t>
            </w:r>
          </w:p>
        </w:tc>
        <w:tc>
          <w:tcPr>
            <w:tcW w:w="3191" w:type="dxa"/>
          </w:tcPr>
          <w:p w:rsidR="003B15F9" w:rsidRPr="00285AE9" w:rsidRDefault="006B1F31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 Кирова</w:t>
            </w:r>
          </w:p>
        </w:tc>
      </w:tr>
      <w:tr w:rsidR="007F38FE" w:rsidTr="00595E84">
        <w:tc>
          <w:tcPr>
            <w:tcW w:w="9571" w:type="dxa"/>
            <w:gridSpan w:val="3"/>
          </w:tcPr>
          <w:p w:rsidR="007F38FE" w:rsidRDefault="007F38F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FE" w:rsidRDefault="007F38FE" w:rsidP="007F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38FE" w:rsidRPr="006B445C" w:rsidRDefault="007F38FE" w:rsidP="007F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7F38FE" w:rsidRPr="007F38FE" w:rsidRDefault="007F38FE" w:rsidP="00603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4572" w:rsidTr="008F5A26">
        <w:tc>
          <w:tcPr>
            <w:tcW w:w="817" w:type="dxa"/>
          </w:tcPr>
          <w:p w:rsidR="00F94572" w:rsidRPr="007F38FE" w:rsidRDefault="007F38FE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5563" w:type="dxa"/>
          </w:tcPr>
          <w:p w:rsidR="00F94572" w:rsidRPr="007F38FE" w:rsidRDefault="007F38FE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Лина</w:t>
            </w:r>
          </w:p>
        </w:tc>
        <w:tc>
          <w:tcPr>
            <w:tcW w:w="3191" w:type="dxa"/>
          </w:tcPr>
          <w:p w:rsidR="00F94572" w:rsidRPr="00285AE9" w:rsidRDefault="007F38F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«Образова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» 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Зуевка</w:t>
            </w:r>
          </w:p>
        </w:tc>
      </w:tr>
      <w:tr w:rsidR="00F94572" w:rsidTr="008F5A26">
        <w:tc>
          <w:tcPr>
            <w:tcW w:w="817" w:type="dxa"/>
          </w:tcPr>
          <w:p w:rsidR="00F94572" w:rsidRDefault="007F38FE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F94572" w:rsidRPr="00285AE9" w:rsidRDefault="007F38FE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Елизавета</w:t>
            </w:r>
          </w:p>
        </w:tc>
        <w:tc>
          <w:tcPr>
            <w:tcW w:w="3191" w:type="dxa"/>
          </w:tcPr>
          <w:p w:rsidR="00F94572" w:rsidRPr="00285AE9" w:rsidRDefault="007F38F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94572" w:rsidTr="008F5A26">
        <w:tc>
          <w:tcPr>
            <w:tcW w:w="817" w:type="dxa"/>
          </w:tcPr>
          <w:p w:rsidR="00F94572" w:rsidRDefault="007F38FE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F94572" w:rsidRPr="00285AE9" w:rsidRDefault="007F38FE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шинова Полина</w:t>
            </w:r>
          </w:p>
        </w:tc>
        <w:tc>
          <w:tcPr>
            <w:tcW w:w="3191" w:type="dxa"/>
          </w:tcPr>
          <w:p w:rsidR="00F94572" w:rsidRPr="00285AE9" w:rsidRDefault="007F38F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пг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</w:p>
        </w:tc>
      </w:tr>
      <w:tr w:rsidR="00F94572" w:rsidTr="008F5A26">
        <w:tc>
          <w:tcPr>
            <w:tcW w:w="817" w:type="dxa"/>
          </w:tcPr>
          <w:p w:rsidR="00F94572" w:rsidRDefault="007F38FE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F94572" w:rsidRPr="00285AE9" w:rsidRDefault="007F38FE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Павел</w:t>
            </w:r>
          </w:p>
        </w:tc>
        <w:tc>
          <w:tcPr>
            <w:tcW w:w="3191" w:type="dxa"/>
          </w:tcPr>
          <w:p w:rsidR="00F94572" w:rsidRPr="00285AE9" w:rsidRDefault="007F38FE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БУ ВСШ пгт 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е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69F3" w:rsidTr="00595E84">
        <w:tc>
          <w:tcPr>
            <w:tcW w:w="9571" w:type="dxa"/>
            <w:gridSpan w:val="3"/>
          </w:tcPr>
          <w:p w:rsidR="002269F3" w:rsidRDefault="002269F3" w:rsidP="002269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2269F3" w:rsidRDefault="002269F3" w:rsidP="002269F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инация «Фантазии на тему «Космос»»</w:t>
            </w:r>
          </w:p>
          <w:p w:rsidR="002269F3" w:rsidRPr="00285AE9" w:rsidRDefault="002269F3" w:rsidP="0022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F3" w:rsidTr="00E435EF">
        <w:trPr>
          <w:trHeight w:val="1164"/>
        </w:trPr>
        <w:tc>
          <w:tcPr>
            <w:tcW w:w="9571" w:type="dxa"/>
            <w:gridSpan w:val="3"/>
          </w:tcPr>
          <w:p w:rsidR="002269F3" w:rsidRDefault="002269F3" w:rsidP="002269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269F3" w:rsidRPr="00E435EF" w:rsidRDefault="002269F3" w:rsidP="00603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44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зрастная группа 7-11 лет</w:t>
            </w:r>
          </w:p>
          <w:p w:rsidR="002269F3" w:rsidRPr="006B445C" w:rsidRDefault="002269F3" w:rsidP="0022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269F3" w:rsidRPr="00285AE9" w:rsidRDefault="002269F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72" w:rsidTr="008F5A26">
        <w:tc>
          <w:tcPr>
            <w:tcW w:w="817" w:type="dxa"/>
          </w:tcPr>
          <w:p w:rsidR="00F94572" w:rsidRDefault="002269F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4572" w:rsidRPr="00285AE9" w:rsidRDefault="002269F3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Алина</w:t>
            </w:r>
          </w:p>
        </w:tc>
        <w:tc>
          <w:tcPr>
            <w:tcW w:w="3191" w:type="dxa"/>
          </w:tcPr>
          <w:p w:rsidR="00F94572" w:rsidRPr="00285AE9" w:rsidRDefault="002269F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Default="00071D8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F94572" w:rsidRPr="00285AE9" w:rsidRDefault="00071D89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 Никита</w:t>
            </w:r>
          </w:p>
        </w:tc>
        <w:tc>
          <w:tcPr>
            <w:tcW w:w="3191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г. Слободского</w:t>
            </w:r>
          </w:p>
        </w:tc>
      </w:tr>
      <w:tr w:rsidR="00F94572" w:rsidTr="008F5A26">
        <w:tc>
          <w:tcPr>
            <w:tcW w:w="817" w:type="dxa"/>
          </w:tcPr>
          <w:p w:rsidR="00F94572" w:rsidRDefault="00071D8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F94572" w:rsidRPr="00285AE9" w:rsidRDefault="00071D89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пов Михаил</w:t>
            </w:r>
          </w:p>
        </w:tc>
        <w:tc>
          <w:tcPr>
            <w:tcW w:w="3191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Default="00071D8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191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Default="00071D8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F94572" w:rsidRPr="00285AE9" w:rsidRDefault="00071D89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3191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Default="00071D89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F94572" w:rsidRPr="00285AE9" w:rsidRDefault="00071D89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Мария</w:t>
            </w:r>
          </w:p>
        </w:tc>
        <w:tc>
          <w:tcPr>
            <w:tcW w:w="3191" w:type="dxa"/>
          </w:tcPr>
          <w:p w:rsidR="00F94572" w:rsidRPr="00285AE9" w:rsidRDefault="00071D89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г. Кирова</w:t>
            </w:r>
          </w:p>
        </w:tc>
      </w:tr>
      <w:tr w:rsidR="002D37EF" w:rsidTr="00595E84">
        <w:tc>
          <w:tcPr>
            <w:tcW w:w="9571" w:type="dxa"/>
            <w:gridSpan w:val="3"/>
          </w:tcPr>
          <w:p w:rsidR="002D37EF" w:rsidRDefault="002D37EF" w:rsidP="002D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7EF" w:rsidRPr="006B445C" w:rsidRDefault="002D37EF" w:rsidP="002D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D37EF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72" w:rsidTr="008F5A26">
        <w:tc>
          <w:tcPr>
            <w:tcW w:w="817" w:type="dxa"/>
          </w:tcPr>
          <w:p w:rsidR="00F94572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4572" w:rsidRPr="00285AE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Артем</w:t>
            </w:r>
          </w:p>
        </w:tc>
        <w:tc>
          <w:tcPr>
            <w:tcW w:w="3191" w:type="dxa"/>
          </w:tcPr>
          <w:p w:rsidR="00F94572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</w:t>
            </w:r>
          </w:p>
        </w:tc>
      </w:tr>
      <w:tr w:rsidR="00F94572" w:rsidTr="008F5A26">
        <w:tc>
          <w:tcPr>
            <w:tcW w:w="817" w:type="dxa"/>
          </w:tcPr>
          <w:p w:rsidR="00F94572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F94572" w:rsidRPr="00285AE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Мария</w:t>
            </w:r>
          </w:p>
        </w:tc>
        <w:tc>
          <w:tcPr>
            <w:tcW w:w="3191" w:type="dxa"/>
          </w:tcPr>
          <w:p w:rsidR="00F94572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г. Слободского</w:t>
            </w:r>
          </w:p>
        </w:tc>
      </w:tr>
      <w:tr w:rsidR="001A2804" w:rsidTr="008F5A26">
        <w:tc>
          <w:tcPr>
            <w:tcW w:w="817" w:type="dxa"/>
          </w:tcPr>
          <w:p w:rsidR="001A2804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1A2804" w:rsidRPr="00E06DA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Алиса</w:t>
            </w:r>
          </w:p>
        </w:tc>
        <w:tc>
          <w:tcPr>
            <w:tcW w:w="3191" w:type="dxa"/>
          </w:tcPr>
          <w:p w:rsidR="001A2804" w:rsidRPr="00E06DA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3B15F9" w:rsidTr="008F5A26">
        <w:tc>
          <w:tcPr>
            <w:tcW w:w="817" w:type="dxa"/>
          </w:tcPr>
          <w:p w:rsidR="003B15F9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3B15F9" w:rsidRPr="00285AE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91" w:type="dxa"/>
          </w:tcPr>
          <w:p w:rsidR="003B15F9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3B15F9" w:rsidTr="008F5A26">
        <w:tc>
          <w:tcPr>
            <w:tcW w:w="817" w:type="dxa"/>
          </w:tcPr>
          <w:p w:rsidR="003B15F9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3B15F9" w:rsidRPr="00285AE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ых Полина</w:t>
            </w:r>
          </w:p>
        </w:tc>
        <w:tc>
          <w:tcPr>
            <w:tcW w:w="3191" w:type="dxa"/>
          </w:tcPr>
          <w:p w:rsidR="003B15F9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3B15F9" w:rsidTr="008F5A26">
        <w:tc>
          <w:tcPr>
            <w:tcW w:w="817" w:type="dxa"/>
          </w:tcPr>
          <w:p w:rsidR="003B15F9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3B15F9" w:rsidRPr="00285AE9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Диана</w:t>
            </w:r>
          </w:p>
        </w:tc>
        <w:tc>
          <w:tcPr>
            <w:tcW w:w="3191" w:type="dxa"/>
          </w:tcPr>
          <w:p w:rsidR="003B15F9" w:rsidRPr="00285AE9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</w:t>
            </w:r>
          </w:p>
        </w:tc>
      </w:tr>
      <w:tr w:rsidR="00DC1576" w:rsidTr="008F5A26">
        <w:tc>
          <w:tcPr>
            <w:tcW w:w="817" w:type="dxa"/>
          </w:tcPr>
          <w:p w:rsidR="00DC1576" w:rsidRDefault="002D37E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DC1576" w:rsidRPr="0078288F" w:rsidRDefault="002D37E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лена</w:t>
            </w:r>
          </w:p>
        </w:tc>
        <w:tc>
          <w:tcPr>
            <w:tcW w:w="3191" w:type="dxa"/>
          </w:tcPr>
          <w:p w:rsidR="00DC1576" w:rsidRPr="0078288F" w:rsidRDefault="002D37E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ы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765AF" w:rsidTr="00595E84">
        <w:tc>
          <w:tcPr>
            <w:tcW w:w="9571" w:type="dxa"/>
            <w:gridSpan w:val="3"/>
          </w:tcPr>
          <w:p w:rsidR="006765AF" w:rsidRDefault="006765AF" w:rsidP="00676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5AF" w:rsidRPr="006B445C" w:rsidRDefault="006765AF" w:rsidP="00676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765AF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настасия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. Слободского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ова Анастасия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Виктория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шина Мария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г. Слободского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а Елизавета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 УИОП №</w:t>
            </w:r>
            <w:r w:rsidR="006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г. Кирова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ДДТ г. Лузы</w:t>
            </w:r>
          </w:p>
        </w:tc>
      </w:tr>
      <w:tr w:rsidR="00F94572" w:rsidTr="008F5A26">
        <w:tc>
          <w:tcPr>
            <w:tcW w:w="817" w:type="dxa"/>
          </w:tcPr>
          <w:p w:rsidR="00F94572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F94572" w:rsidRPr="00285AE9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91" w:type="dxa"/>
          </w:tcPr>
          <w:p w:rsidR="00F94572" w:rsidRPr="00285AE9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Д ДДТ пг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</w:p>
        </w:tc>
      </w:tr>
      <w:tr w:rsidR="006765AF" w:rsidTr="008F5A26">
        <w:tc>
          <w:tcPr>
            <w:tcW w:w="817" w:type="dxa"/>
          </w:tcPr>
          <w:p w:rsidR="006765AF" w:rsidRDefault="006765AF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6765AF" w:rsidRDefault="006765AF" w:rsidP="0067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191" w:type="dxa"/>
          </w:tcPr>
          <w:p w:rsidR="006765AF" w:rsidRDefault="006765AF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4 пгт Песк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42D43" w:rsidTr="00595E84">
        <w:tc>
          <w:tcPr>
            <w:tcW w:w="9571" w:type="dxa"/>
            <w:gridSpan w:val="3"/>
          </w:tcPr>
          <w:p w:rsidR="00C42D43" w:rsidRDefault="00C42D43" w:rsidP="00C42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42D43" w:rsidRPr="006B445C" w:rsidRDefault="00C42D43" w:rsidP="00C42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44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зрастная группа 12 лет и старше</w:t>
            </w:r>
          </w:p>
          <w:p w:rsidR="00C42D43" w:rsidRDefault="00C42D43" w:rsidP="00C4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2D43" w:rsidRPr="006B445C" w:rsidRDefault="00C42D43" w:rsidP="00C42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E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. Кирова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 Александра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лиса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ТЛ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Валерия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ЩРТДЮ «Радуга» г. Кирова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r w:rsidR="006E10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улово Слободского района</w:t>
            </w:r>
          </w:p>
        </w:tc>
      </w:tr>
      <w:tr w:rsidR="00C42D43" w:rsidTr="008F5A26">
        <w:tc>
          <w:tcPr>
            <w:tcW w:w="817" w:type="dxa"/>
          </w:tcPr>
          <w:p w:rsidR="00C42D43" w:rsidRDefault="00C42D43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C42D43" w:rsidRDefault="00C42D43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Елизавета</w:t>
            </w:r>
          </w:p>
        </w:tc>
        <w:tc>
          <w:tcPr>
            <w:tcW w:w="3191" w:type="dxa"/>
          </w:tcPr>
          <w:p w:rsidR="00C42D43" w:rsidRDefault="00C42D43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Гимназия </w:t>
            </w:r>
            <w:r w:rsidR="006E1072">
              <w:rPr>
                <w:rFonts w:ascii="Times New Roman" w:hAnsi="Times New Roman" w:cs="Times New Roman"/>
                <w:sz w:val="24"/>
                <w:szCs w:val="24"/>
              </w:rPr>
              <w:t xml:space="preserve">име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рина» г. Кирова</w:t>
            </w:r>
          </w:p>
        </w:tc>
      </w:tr>
      <w:tr w:rsidR="00801C4A" w:rsidTr="008F5A26">
        <w:tc>
          <w:tcPr>
            <w:tcW w:w="817" w:type="dxa"/>
          </w:tcPr>
          <w:p w:rsidR="00801C4A" w:rsidRDefault="00801C4A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801C4A" w:rsidRDefault="00801C4A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Ираида</w:t>
            </w:r>
          </w:p>
        </w:tc>
        <w:tc>
          <w:tcPr>
            <w:tcW w:w="3191" w:type="dxa"/>
          </w:tcPr>
          <w:p w:rsidR="00801C4A" w:rsidRDefault="00801C4A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ДДТ г. Лузы</w:t>
            </w:r>
          </w:p>
        </w:tc>
      </w:tr>
      <w:tr w:rsidR="00801C4A" w:rsidTr="008F5A26">
        <w:tc>
          <w:tcPr>
            <w:tcW w:w="817" w:type="dxa"/>
          </w:tcPr>
          <w:p w:rsidR="00801C4A" w:rsidRDefault="00801C4A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:rsidR="00801C4A" w:rsidRDefault="00801C4A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91" w:type="dxa"/>
          </w:tcPr>
          <w:p w:rsidR="00801C4A" w:rsidRDefault="00801C4A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ДДТ г. Лузы</w:t>
            </w:r>
          </w:p>
        </w:tc>
      </w:tr>
      <w:tr w:rsidR="00A91354" w:rsidTr="00595E84">
        <w:tc>
          <w:tcPr>
            <w:tcW w:w="9571" w:type="dxa"/>
            <w:gridSpan w:val="3"/>
          </w:tcPr>
          <w:p w:rsidR="00A91354" w:rsidRPr="006B445C" w:rsidRDefault="00A91354" w:rsidP="00A9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91354" w:rsidRDefault="00A9135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3" w:rsidTr="008F5A26">
        <w:tc>
          <w:tcPr>
            <w:tcW w:w="817" w:type="dxa"/>
          </w:tcPr>
          <w:p w:rsidR="00C42D43" w:rsidRDefault="00A91354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C42D43" w:rsidRDefault="00A91354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191" w:type="dxa"/>
          </w:tcPr>
          <w:p w:rsidR="00C42D43" w:rsidRDefault="00A9135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ДДТ «Вдохновение» г. Кирова</w:t>
            </w:r>
          </w:p>
        </w:tc>
      </w:tr>
      <w:tr w:rsidR="00C42D43" w:rsidTr="008F5A26">
        <w:tc>
          <w:tcPr>
            <w:tcW w:w="817" w:type="dxa"/>
          </w:tcPr>
          <w:p w:rsidR="00C42D43" w:rsidRDefault="00A91354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C42D43" w:rsidRDefault="00A91354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 Иван</w:t>
            </w:r>
          </w:p>
        </w:tc>
        <w:tc>
          <w:tcPr>
            <w:tcW w:w="3191" w:type="dxa"/>
          </w:tcPr>
          <w:p w:rsidR="00C42D43" w:rsidRDefault="00A9135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8 г. Кирова</w:t>
            </w:r>
          </w:p>
        </w:tc>
      </w:tr>
      <w:tr w:rsidR="00C42D43" w:rsidTr="008F5A26">
        <w:tc>
          <w:tcPr>
            <w:tcW w:w="817" w:type="dxa"/>
          </w:tcPr>
          <w:p w:rsidR="00C42D43" w:rsidRDefault="00A91354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C42D43" w:rsidRDefault="00A91354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Вероника</w:t>
            </w:r>
          </w:p>
        </w:tc>
        <w:tc>
          <w:tcPr>
            <w:tcW w:w="3191" w:type="dxa"/>
          </w:tcPr>
          <w:p w:rsidR="00C42D43" w:rsidRDefault="00A9135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ДШ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C42D43" w:rsidTr="008F5A26">
        <w:tc>
          <w:tcPr>
            <w:tcW w:w="817" w:type="dxa"/>
          </w:tcPr>
          <w:p w:rsidR="00C42D43" w:rsidRDefault="00A91354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C42D43" w:rsidRDefault="00A91354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Роман</w:t>
            </w:r>
          </w:p>
        </w:tc>
        <w:tc>
          <w:tcPr>
            <w:tcW w:w="3191" w:type="dxa"/>
          </w:tcPr>
          <w:p w:rsidR="00C42D43" w:rsidRDefault="00A91354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БУ ВСШ пгт Лесной Верхнекамского района</w:t>
            </w:r>
          </w:p>
        </w:tc>
      </w:tr>
      <w:tr w:rsidR="00C42D43" w:rsidTr="008F5A26">
        <w:tc>
          <w:tcPr>
            <w:tcW w:w="817" w:type="dxa"/>
          </w:tcPr>
          <w:p w:rsidR="00C42D43" w:rsidRDefault="00416CB5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C42D43" w:rsidRDefault="00416CB5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91" w:type="dxa"/>
          </w:tcPr>
          <w:p w:rsidR="00C42D43" w:rsidRDefault="00416CB5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 «Фантазия» пгт Верхошижемье</w:t>
            </w:r>
          </w:p>
        </w:tc>
      </w:tr>
      <w:tr w:rsidR="007954C7" w:rsidTr="00595E84">
        <w:tc>
          <w:tcPr>
            <w:tcW w:w="9571" w:type="dxa"/>
            <w:gridSpan w:val="3"/>
          </w:tcPr>
          <w:p w:rsidR="007954C7" w:rsidRPr="006B445C" w:rsidRDefault="007954C7" w:rsidP="00795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B4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954C7" w:rsidRDefault="007954C7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3" w:rsidTr="008F5A26">
        <w:tc>
          <w:tcPr>
            <w:tcW w:w="817" w:type="dxa"/>
          </w:tcPr>
          <w:p w:rsidR="00C42D43" w:rsidRDefault="007954C7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C42D43" w:rsidRDefault="007954C7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Карина</w:t>
            </w:r>
          </w:p>
        </w:tc>
        <w:tc>
          <w:tcPr>
            <w:tcW w:w="3191" w:type="dxa"/>
          </w:tcPr>
          <w:p w:rsidR="00C42D43" w:rsidRDefault="007954C7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954C7" w:rsidTr="008F5A26">
        <w:tc>
          <w:tcPr>
            <w:tcW w:w="817" w:type="dxa"/>
          </w:tcPr>
          <w:p w:rsidR="007954C7" w:rsidRDefault="007954C7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7954C7" w:rsidRDefault="007954C7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Никита</w:t>
            </w:r>
          </w:p>
        </w:tc>
        <w:tc>
          <w:tcPr>
            <w:tcW w:w="3191" w:type="dxa"/>
          </w:tcPr>
          <w:p w:rsidR="007954C7" w:rsidRDefault="007954C7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пгт Верхошижемье</w:t>
            </w:r>
          </w:p>
        </w:tc>
      </w:tr>
      <w:tr w:rsidR="007954C7" w:rsidTr="008F5A26">
        <w:tc>
          <w:tcPr>
            <w:tcW w:w="817" w:type="dxa"/>
          </w:tcPr>
          <w:p w:rsidR="007954C7" w:rsidRDefault="007954C7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7954C7" w:rsidRDefault="007954C7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3191" w:type="dxa"/>
          </w:tcPr>
          <w:p w:rsidR="007954C7" w:rsidRDefault="007954C7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 Макарье Котельничского района</w:t>
            </w:r>
          </w:p>
        </w:tc>
      </w:tr>
      <w:tr w:rsidR="007954C7" w:rsidTr="008F5A26">
        <w:tc>
          <w:tcPr>
            <w:tcW w:w="817" w:type="dxa"/>
          </w:tcPr>
          <w:p w:rsidR="007954C7" w:rsidRDefault="007954C7" w:rsidP="0057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7954C7" w:rsidRDefault="007954C7" w:rsidP="006E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арина</w:t>
            </w:r>
          </w:p>
        </w:tc>
        <w:tc>
          <w:tcPr>
            <w:tcW w:w="3191" w:type="dxa"/>
          </w:tcPr>
          <w:p w:rsidR="007954C7" w:rsidRDefault="007954C7" w:rsidP="0060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 УИОП</w:t>
            </w:r>
            <w:r w:rsidR="006E107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5A26" w:rsidRDefault="008F5A26" w:rsidP="006E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5A26" w:rsidRDefault="008F5A26" w:rsidP="00571DE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призеров</w:t>
      </w:r>
    </w:p>
    <w:p w:rsidR="00526202" w:rsidRDefault="00526202" w:rsidP="00571DE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15F1B" w:rsidTr="00595E84">
        <w:tc>
          <w:tcPr>
            <w:tcW w:w="817" w:type="dxa"/>
          </w:tcPr>
          <w:p w:rsidR="00E45A54" w:rsidRPr="00A176F8" w:rsidRDefault="00E45A54" w:rsidP="00595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E45A54" w:rsidRPr="00A176F8" w:rsidRDefault="00E45A54" w:rsidP="00595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3191" w:type="dxa"/>
          </w:tcPr>
          <w:p w:rsidR="00E45A54" w:rsidRPr="00A176F8" w:rsidRDefault="00E45A54" w:rsidP="00595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 Артем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троиц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яков Максим 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троиц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МОКУ О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рхангель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ина Елена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зен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о-Чепецкого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Дарья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зен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о-Чепецкого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3191" w:type="dxa"/>
          </w:tcPr>
          <w:p w:rsidR="00603C7E" w:rsidRDefault="00603C7E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зен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о-Чепецкого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603C7E" w:rsidRDefault="00603C7E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3191" w:type="dxa"/>
          </w:tcPr>
          <w:p w:rsidR="00603C7E" w:rsidRDefault="00603C7E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ООШ №33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</w:tr>
      <w:tr w:rsidR="00F15F1B" w:rsidTr="00595E84">
        <w:tc>
          <w:tcPr>
            <w:tcW w:w="817" w:type="dxa"/>
          </w:tcPr>
          <w:p w:rsidR="00603C7E" w:rsidRDefault="00603C7E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603C7E" w:rsidRDefault="00603C7E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ю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3191" w:type="dxa"/>
          </w:tcPr>
          <w:p w:rsidR="00603C7E" w:rsidRDefault="00603C7E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ОШ №33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ы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ООШ д. Салтыки Слободского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олева Анна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 Дмитрий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БУ ВСШ пгт Лес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некам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Павел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БУ ВСШ пгт Лес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некам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СОШ пгт Верхошижемье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№4 пгт Песк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F15F1B" w:rsidTr="00595E84">
        <w:tc>
          <w:tcPr>
            <w:tcW w:w="817" w:type="dxa"/>
          </w:tcPr>
          <w:p w:rsidR="00603C7E" w:rsidRDefault="001031A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63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ва Анна</w:t>
            </w:r>
          </w:p>
        </w:tc>
        <w:tc>
          <w:tcPr>
            <w:tcW w:w="3191" w:type="dxa"/>
          </w:tcPr>
          <w:p w:rsidR="00603C7E" w:rsidRDefault="001031A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осу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щеева Ирина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Ильинского Слобод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х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 УИОП пг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фанасьев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ых Екатерина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 УИОП №51 г. Киров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 УИОП №51 г. Киров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ООШ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п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лов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а Анна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ООШ д. Вани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D7135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63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3191" w:type="dxa"/>
          </w:tcPr>
          <w:p w:rsidR="00603C7E" w:rsidRDefault="00D7135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п. Орлецы </w:t>
            </w:r>
            <w:proofErr w:type="spellStart"/>
            <w:r w:rsidR="007A5342">
              <w:rPr>
                <w:rFonts w:ascii="Times New Roman" w:hAnsi="Times New Roman" w:cs="Times New Roman"/>
                <w:sz w:val="26"/>
                <w:szCs w:val="26"/>
              </w:rPr>
              <w:t>Нагорского</w:t>
            </w:r>
            <w:proofErr w:type="spellEnd"/>
            <w:r w:rsidR="007A534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7A5342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63" w:type="dxa"/>
          </w:tcPr>
          <w:p w:rsidR="00603C7E" w:rsidRDefault="007A5342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Алина</w:t>
            </w:r>
          </w:p>
        </w:tc>
        <w:tc>
          <w:tcPr>
            <w:tcW w:w="3191" w:type="dxa"/>
          </w:tcPr>
          <w:p w:rsidR="00603C7E" w:rsidRDefault="007A5342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Краснооктябрьский Кумен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72513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63" w:type="dxa"/>
          </w:tcPr>
          <w:p w:rsidR="00603C7E" w:rsidRDefault="0072513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а </w:t>
            </w:r>
            <w:r w:rsidR="009021FF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3191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Юбилейный Котельнич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9021F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63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3191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Юбилейный Котельничского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9021F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63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Анастасия</w:t>
            </w:r>
          </w:p>
        </w:tc>
        <w:tc>
          <w:tcPr>
            <w:tcW w:w="3191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еивкино</w:t>
            </w:r>
            <w:proofErr w:type="spellEnd"/>
          </w:p>
        </w:tc>
      </w:tr>
      <w:tr w:rsidR="00603C7E" w:rsidTr="00595E84">
        <w:tc>
          <w:tcPr>
            <w:tcW w:w="817" w:type="dxa"/>
          </w:tcPr>
          <w:p w:rsidR="00603C7E" w:rsidRDefault="009021F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63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3191" w:type="dxa"/>
          </w:tcPr>
          <w:p w:rsidR="00603C7E" w:rsidRDefault="009021FF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9021F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63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а Карина</w:t>
            </w:r>
          </w:p>
        </w:tc>
        <w:tc>
          <w:tcPr>
            <w:tcW w:w="3191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603C7E" w:rsidTr="00595E84">
        <w:tc>
          <w:tcPr>
            <w:tcW w:w="817" w:type="dxa"/>
          </w:tcPr>
          <w:p w:rsidR="00603C7E" w:rsidRDefault="00F15F1B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63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 Даниил</w:t>
            </w:r>
          </w:p>
        </w:tc>
        <w:tc>
          <w:tcPr>
            <w:tcW w:w="3191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ОБУ ШИ ОВЗ №1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елая Холуница</w:t>
            </w:r>
          </w:p>
        </w:tc>
      </w:tr>
      <w:tr w:rsidR="00603C7E" w:rsidTr="00595E84">
        <w:tc>
          <w:tcPr>
            <w:tcW w:w="817" w:type="dxa"/>
          </w:tcPr>
          <w:p w:rsidR="00603C7E" w:rsidRDefault="00F15F1B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63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ин Давид</w:t>
            </w:r>
          </w:p>
        </w:tc>
        <w:tc>
          <w:tcPr>
            <w:tcW w:w="3191" w:type="dxa"/>
          </w:tcPr>
          <w:p w:rsidR="00603C7E" w:rsidRDefault="00F15F1B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СОШ с УИОП №37 г. Кирова</w:t>
            </w:r>
          </w:p>
        </w:tc>
      </w:tr>
      <w:tr w:rsidR="00603C7E" w:rsidTr="00595E84">
        <w:tc>
          <w:tcPr>
            <w:tcW w:w="817" w:type="dxa"/>
          </w:tcPr>
          <w:p w:rsidR="00603C7E" w:rsidRDefault="00F15F1B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63" w:type="dxa"/>
          </w:tcPr>
          <w:p w:rsidR="00603C7E" w:rsidRDefault="000C3C7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онтов Данил</w:t>
            </w:r>
          </w:p>
        </w:tc>
        <w:tc>
          <w:tcPr>
            <w:tcW w:w="3191" w:type="dxa"/>
          </w:tcPr>
          <w:p w:rsidR="00603C7E" w:rsidRDefault="000C3C75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ОШ с УИОП №61» г. Кирова</w:t>
            </w:r>
          </w:p>
        </w:tc>
      </w:tr>
      <w:tr w:rsidR="00603C7E" w:rsidTr="00595E84">
        <w:tc>
          <w:tcPr>
            <w:tcW w:w="817" w:type="dxa"/>
          </w:tcPr>
          <w:p w:rsidR="00603C7E" w:rsidRDefault="000C3C75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63" w:type="dxa"/>
          </w:tcPr>
          <w:p w:rsidR="00603C7E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етина Марина</w:t>
            </w:r>
          </w:p>
        </w:tc>
        <w:tc>
          <w:tcPr>
            <w:tcW w:w="3191" w:type="dxa"/>
          </w:tcPr>
          <w:p w:rsidR="00603C7E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ОШ с УИОП №61» г. Кирова</w:t>
            </w:r>
          </w:p>
        </w:tc>
      </w:tr>
      <w:tr w:rsidR="00603C7E" w:rsidTr="00595E84">
        <w:tc>
          <w:tcPr>
            <w:tcW w:w="817" w:type="dxa"/>
          </w:tcPr>
          <w:p w:rsidR="00603C7E" w:rsidRDefault="00EC5AFA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63" w:type="dxa"/>
          </w:tcPr>
          <w:p w:rsidR="00603C7E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ев Дмитрий</w:t>
            </w:r>
          </w:p>
        </w:tc>
        <w:tc>
          <w:tcPr>
            <w:tcW w:w="3191" w:type="dxa"/>
          </w:tcPr>
          <w:p w:rsidR="00603C7E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Лицей №9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Слободского</w:t>
            </w:r>
          </w:p>
        </w:tc>
      </w:tr>
      <w:tr w:rsidR="00EC5AFA" w:rsidTr="00595E84">
        <w:tc>
          <w:tcPr>
            <w:tcW w:w="817" w:type="dxa"/>
          </w:tcPr>
          <w:p w:rsidR="00EC5AFA" w:rsidRDefault="00EC5AFA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63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191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ОШ №19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C5AFA" w:rsidTr="00595E84">
        <w:tc>
          <w:tcPr>
            <w:tcW w:w="817" w:type="dxa"/>
          </w:tcPr>
          <w:p w:rsidR="00EC5AFA" w:rsidRDefault="00EC5AFA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63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тч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3191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EC5AFA" w:rsidTr="00595E84">
        <w:tc>
          <w:tcPr>
            <w:tcW w:w="817" w:type="dxa"/>
          </w:tcPr>
          <w:p w:rsidR="00EC5AFA" w:rsidRDefault="00EC5AFA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63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б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3191" w:type="dxa"/>
          </w:tcPr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EC5AFA" w:rsidTr="00595E84">
        <w:tc>
          <w:tcPr>
            <w:tcW w:w="817" w:type="dxa"/>
          </w:tcPr>
          <w:p w:rsidR="00EC5AFA" w:rsidRDefault="00C24BC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63" w:type="dxa"/>
          </w:tcPr>
          <w:p w:rsidR="00EC5AFA" w:rsidRPr="00A176F8" w:rsidRDefault="00C24BC1" w:rsidP="00C24BC1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минов Николай </w:t>
            </w:r>
          </w:p>
        </w:tc>
        <w:tc>
          <w:tcPr>
            <w:tcW w:w="3191" w:type="dxa"/>
          </w:tcPr>
          <w:p w:rsidR="00EC5AFA" w:rsidRDefault="006E1072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C24BC1"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4BC1" w:rsidRPr="00A176F8">
              <w:rPr>
                <w:rFonts w:ascii="Times New Roman" w:hAnsi="Times New Roman" w:cs="Times New Roman"/>
                <w:sz w:val="26"/>
                <w:szCs w:val="26"/>
              </w:rPr>
              <w:t>Степановщина</w:t>
            </w:r>
            <w:proofErr w:type="spellEnd"/>
            <w:r w:rsidR="00C24BC1" w:rsidRPr="00A176F8">
              <w:rPr>
                <w:rFonts w:ascii="Times New Roman" w:hAnsi="Times New Roman" w:cs="Times New Roman"/>
                <w:sz w:val="26"/>
                <w:szCs w:val="26"/>
              </w:rPr>
              <w:t>, Орловский район</w:t>
            </w:r>
          </w:p>
        </w:tc>
      </w:tr>
      <w:tr w:rsidR="00EC5AFA" w:rsidTr="00595E84">
        <w:tc>
          <w:tcPr>
            <w:tcW w:w="817" w:type="dxa"/>
          </w:tcPr>
          <w:p w:rsidR="00EC5AFA" w:rsidRDefault="00C24BC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63" w:type="dxa"/>
          </w:tcPr>
          <w:p w:rsidR="00C24BC1" w:rsidRPr="00A176F8" w:rsidRDefault="00C24BC1" w:rsidP="00C24BC1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нтелеева Дарья</w:t>
            </w:r>
          </w:p>
          <w:p w:rsidR="00EC5AFA" w:rsidRDefault="00EC5AFA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C5AFA" w:rsidRDefault="00C24BC1" w:rsidP="00603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ХТЛ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5563" w:type="dxa"/>
          </w:tcPr>
          <w:p w:rsidR="002D5C60" w:rsidRDefault="002D5C60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Онучина Ксения</w:t>
            </w:r>
          </w:p>
        </w:tc>
        <w:tc>
          <w:tcPr>
            <w:tcW w:w="3191" w:type="dxa"/>
          </w:tcPr>
          <w:p w:rsidR="002D5C60" w:rsidRDefault="002D5C60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ОШ № 34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63" w:type="dxa"/>
          </w:tcPr>
          <w:p w:rsidR="002D5C60" w:rsidRDefault="003153C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и</w:t>
            </w:r>
            <w:r w:rsidR="009A1D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721B2">
              <w:rPr>
                <w:rFonts w:ascii="Times New Roman" w:hAnsi="Times New Roman" w:cs="Times New Roman"/>
                <w:sz w:val="26"/>
                <w:szCs w:val="26"/>
              </w:rPr>
              <w:t>нч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191" w:type="dxa"/>
          </w:tcPr>
          <w:p w:rsidR="002D5C60" w:rsidRDefault="003153C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бодского района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63" w:type="dxa"/>
          </w:tcPr>
          <w:p w:rsidR="002D5C60" w:rsidRDefault="008E22BA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едянце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Дина</w:t>
            </w:r>
          </w:p>
        </w:tc>
        <w:tc>
          <w:tcPr>
            <w:tcW w:w="3191" w:type="dxa"/>
          </w:tcPr>
          <w:p w:rsidR="002D5C60" w:rsidRDefault="008E22BA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Г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63" w:type="dxa"/>
          </w:tcPr>
          <w:p w:rsidR="002D5C60" w:rsidRDefault="008E22BA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Рейнсон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Эрика</w:t>
            </w:r>
          </w:p>
        </w:tc>
        <w:tc>
          <w:tcPr>
            <w:tcW w:w="3191" w:type="dxa"/>
          </w:tcPr>
          <w:p w:rsidR="002D5C60" w:rsidRDefault="008E22BA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Лицей №21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Орлов Павел</w:t>
            </w:r>
          </w:p>
        </w:tc>
        <w:tc>
          <w:tcPr>
            <w:tcW w:w="3191" w:type="dxa"/>
          </w:tcPr>
          <w:p w:rsidR="00F70076" w:rsidRPr="00A176F8" w:rsidRDefault="00F70076" w:rsidP="00F70076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гт </w:t>
            </w:r>
            <w:proofErr w:type="spellStart"/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баж</w:t>
            </w:r>
            <w:proofErr w:type="spellEnd"/>
          </w:p>
          <w:p w:rsidR="002D5C60" w:rsidRDefault="002D5C60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авинце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СОШ № 27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ельков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кола-интернат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г. Котельнич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Никоряк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кола-интернат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г. Котельнич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Зайцев Вадим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школа-интернат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г. Котельнич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Ухова Анастасия</w:t>
            </w:r>
          </w:p>
        </w:tc>
        <w:tc>
          <w:tcPr>
            <w:tcW w:w="3191" w:type="dxa"/>
          </w:tcPr>
          <w:p w:rsidR="00F70076" w:rsidRPr="00A176F8" w:rsidRDefault="00F70076" w:rsidP="00F70076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БОУ СОШ № 70</w:t>
            </w:r>
          </w:p>
          <w:p w:rsidR="002D5C60" w:rsidRDefault="002D5C60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63" w:type="dxa"/>
          </w:tcPr>
          <w:p w:rsidR="002D5C60" w:rsidRPr="00A176F8" w:rsidRDefault="00F70076" w:rsidP="00F70076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сынкова</w:t>
            </w:r>
            <w:proofErr w:type="spellEnd"/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льяна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Козюлько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3191" w:type="dxa"/>
          </w:tcPr>
          <w:p w:rsidR="00F70076" w:rsidRPr="00A176F8" w:rsidRDefault="00F70076" w:rsidP="00F70076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КОУ гимназия</w:t>
            </w:r>
            <w:r w:rsidR="006E107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A176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 Слободской</w:t>
            </w:r>
          </w:p>
          <w:p w:rsidR="002D5C60" w:rsidRDefault="002D5C60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Колесникова Ксения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КОУ гимназия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г. Слободской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имахин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2D5C60" w:rsidTr="00595E84">
        <w:tc>
          <w:tcPr>
            <w:tcW w:w="817" w:type="dxa"/>
          </w:tcPr>
          <w:p w:rsidR="002D5C60" w:rsidRDefault="002D5C60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63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Трушнико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нжелика</w:t>
            </w:r>
          </w:p>
        </w:tc>
        <w:tc>
          <w:tcPr>
            <w:tcW w:w="3191" w:type="dxa"/>
          </w:tcPr>
          <w:p w:rsidR="002D5C60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с. Косино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Верхошижемский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F70076" w:rsidTr="00595E84">
        <w:tc>
          <w:tcPr>
            <w:tcW w:w="817" w:type="dxa"/>
          </w:tcPr>
          <w:p w:rsidR="00F70076" w:rsidRDefault="00F7007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маков Роман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СОШ № 18</w:t>
            </w:r>
          </w:p>
        </w:tc>
      </w:tr>
      <w:tr w:rsidR="00F70076" w:rsidTr="00595E84">
        <w:tc>
          <w:tcPr>
            <w:tcW w:w="817" w:type="dxa"/>
          </w:tcPr>
          <w:p w:rsidR="00F70076" w:rsidRDefault="00F7007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ечникова Анастаси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МКОУ гимназия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г. Слободской</w:t>
            </w:r>
          </w:p>
        </w:tc>
      </w:tr>
      <w:tr w:rsidR="00F70076" w:rsidTr="00595E84">
        <w:tc>
          <w:tcPr>
            <w:tcW w:w="817" w:type="dxa"/>
          </w:tcPr>
          <w:p w:rsidR="00F70076" w:rsidRDefault="00F7007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икрюко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F7007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охова Поли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, ДДТ, изостудия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Лобастова Виктори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, ДДТ, изостудия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Васенёв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ДЮЦ Октябрьский район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алагино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ДЮЦ им. Александра Невского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Кувалдин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Ило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УДО ДШИ «Рапсодия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Пиков Дмитрий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СОШ с УИОП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№ 62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ихалева Диа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амова Дарь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Пестова Лолит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галакова Диа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ккузин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 УИОП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60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молик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, ДДТ, изостудия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, ДДТ, изостудия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Белова Ан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ОАУ СОШ с УИОП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Дзюин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КОУ СОШ «Образовательный центр» г. Зуевка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Овсюкова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риадна</w:t>
            </w:r>
          </w:p>
        </w:tc>
        <w:tc>
          <w:tcPr>
            <w:tcW w:w="3191" w:type="dxa"/>
          </w:tcPr>
          <w:p w:rsidR="00F70076" w:rsidRPr="00D11365" w:rsidRDefault="00D11365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 «</w:t>
            </w:r>
            <w:r w:rsidRPr="00D113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Лингвистическая гимназия</w:t>
            </w:r>
            <w:r w:rsidRPr="00D1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города</w:t>
            </w:r>
            <w:r w:rsidRPr="00D11365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113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Кирова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Олюнина Любовь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ОШ № 20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маль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МКОУ гимназия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г. Слободской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Поникаровская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КОУ гимназия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 г. Слободской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Савина Александр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Шишкина Елизавет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 xml:space="preserve">пгт </w:t>
            </w:r>
            <w:proofErr w:type="spellStart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, ДДТ, изостудия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563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Белоусова Елизавета</w:t>
            </w:r>
          </w:p>
        </w:tc>
        <w:tc>
          <w:tcPr>
            <w:tcW w:w="3191" w:type="dxa"/>
          </w:tcPr>
          <w:p w:rsidR="00F70076" w:rsidRDefault="00F70076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6F8">
              <w:rPr>
                <w:rFonts w:ascii="Times New Roman" w:hAnsi="Times New Roman" w:cs="Times New Roman"/>
                <w:sz w:val="26"/>
                <w:szCs w:val="26"/>
              </w:rPr>
              <w:t>МБОУ ХТ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563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Александра</w:t>
            </w:r>
          </w:p>
        </w:tc>
        <w:tc>
          <w:tcPr>
            <w:tcW w:w="3191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563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лалеев Виталий</w:t>
            </w:r>
          </w:p>
        </w:tc>
        <w:tc>
          <w:tcPr>
            <w:tcW w:w="3191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563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3191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F70076" w:rsidTr="00595E84">
        <w:tc>
          <w:tcPr>
            <w:tcW w:w="817" w:type="dxa"/>
          </w:tcPr>
          <w:p w:rsidR="00F70076" w:rsidRDefault="00EF4A86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563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Ульяна</w:t>
            </w:r>
          </w:p>
        </w:tc>
        <w:tc>
          <w:tcPr>
            <w:tcW w:w="3191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F70076" w:rsidTr="00595E84">
        <w:tc>
          <w:tcPr>
            <w:tcW w:w="817" w:type="dxa"/>
          </w:tcPr>
          <w:p w:rsidR="00F70076" w:rsidRDefault="003C7179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563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ова Екатерина</w:t>
            </w:r>
          </w:p>
        </w:tc>
        <w:tc>
          <w:tcPr>
            <w:tcW w:w="3191" w:type="dxa"/>
          </w:tcPr>
          <w:p w:rsidR="00F70076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шб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Анастаси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мил</w:t>
            </w:r>
            <w:proofErr w:type="spellEnd"/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ны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ой Клим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ева Мари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ари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ДО ДДТ «Вдохновение»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 Вадим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 УИОП 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г. Киров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коле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Александра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никова Полина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F2241" w:rsidTr="00595E84">
        <w:tc>
          <w:tcPr>
            <w:tcW w:w="817" w:type="dxa"/>
          </w:tcPr>
          <w:p w:rsidR="005F2241" w:rsidRDefault="005F2241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3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ова Александра</w:t>
            </w:r>
          </w:p>
        </w:tc>
        <w:tc>
          <w:tcPr>
            <w:tcW w:w="3191" w:type="dxa"/>
          </w:tcPr>
          <w:p w:rsidR="005F2241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563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3191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5563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Константин</w:t>
            </w:r>
          </w:p>
        </w:tc>
        <w:tc>
          <w:tcPr>
            <w:tcW w:w="3191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5563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191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КУ СОШ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Безбож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563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икова Дарья</w:t>
            </w:r>
          </w:p>
        </w:tc>
        <w:tc>
          <w:tcPr>
            <w:tcW w:w="3191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СОШ с УИОП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 г. Киров</w:t>
            </w:r>
            <w:r w:rsidR="00C644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563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ченко Артем</w:t>
            </w:r>
          </w:p>
        </w:tc>
        <w:tc>
          <w:tcPr>
            <w:tcW w:w="3191" w:type="dxa"/>
          </w:tcPr>
          <w:p w:rsidR="00595E84" w:rsidRDefault="00595E84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СОШ с УИОП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 г. Киров</w:t>
            </w:r>
            <w:r w:rsidR="00C644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95E84" w:rsidTr="00595E84">
        <w:tc>
          <w:tcPr>
            <w:tcW w:w="817" w:type="dxa"/>
          </w:tcPr>
          <w:p w:rsidR="00595E84" w:rsidRDefault="00595E84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5563" w:type="dxa"/>
          </w:tcPr>
          <w:p w:rsidR="00595E84" w:rsidRDefault="00D127B9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е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3191" w:type="dxa"/>
          </w:tcPr>
          <w:p w:rsidR="00595E84" w:rsidRDefault="00D127B9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СОШ с УИОП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 г. Киров</w:t>
            </w:r>
            <w:r w:rsidR="00C644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95E84" w:rsidTr="00595E84">
        <w:tc>
          <w:tcPr>
            <w:tcW w:w="817" w:type="dxa"/>
          </w:tcPr>
          <w:p w:rsidR="00595E84" w:rsidRDefault="00D127B9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563" w:type="dxa"/>
          </w:tcPr>
          <w:p w:rsidR="00595E84" w:rsidRDefault="00D127B9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а Анна</w:t>
            </w:r>
          </w:p>
        </w:tc>
        <w:tc>
          <w:tcPr>
            <w:tcW w:w="3191" w:type="dxa"/>
          </w:tcPr>
          <w:p w:rsidR="00595E84" w:rsidRDefault="00D127B9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АУ СОШ с УИОП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 г. Киров</w:t>
            </w:r>
            <w:r w:rsidR="00C644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95E84" w:rsidTr="00595E84">
        <w:tc>
          <w:tcPr>
            <w:tcW w:w="817" w:type="dxa"/>
          </w:tcPr>
          <w:p w:rsidR="00595E84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787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63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тников Александр</w:t>
            </w:r>
          </w:p>
        </w:tc>
        <w:tc>
          <w:tcPr>
            <w:tcW w:w="3191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 УИОП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г. Кирова</w:t>
            </w:r>
          </w:p>
        </w:tc>
      </w:tr>
      <w:tr w:rsidR="00595E84" w:rsidTr="00595E84">
        <w:tc>
          <w:tcPr>
            <w:tcW w:w="817" w:type="dxa"/>
          </w:tcPr>
          <w:p w:rsidR="00595E84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5563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ых Анна</w:t>
            </w:r>
          </w:p>
        </w:tc>
        <w:tc>
          <w:tcPr>
            <w:tcW w:w="3191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 УИОП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г. Кирова</w:t>
            </w:r>
          </w:p>
        </w:tc>
      </w:tr>
      <w:tr w:rsidR="00595E84" w:rsidTr="00595E84">
        <w:tc>
          <w:tcPr>
            <w:tcW w:w="817" w:type="dxa"/>
          </w:tcPr>
          <w:p w:rsidR="00595E84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5563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рев Павел</w:t>
            </w:r>
          </w:p>
        </w:tc>
        <w:tc>
          <w:tcPr>
            <w:tcW w:w="3191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ДОД ШИ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</w:p>
        </w:tc>
      </w:tr>
      <w:tr w:rsidR="00595E84" w:rsidTr="00595E84">
        <w:tc>
          <w:tcPr>
            <w:tcW w:w="817" w:type="dxa"/>
          </w:tcPr>
          <w:p w:rsidR="00595E84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5563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ин Иван</w:t>
            </w:r>
          </w:p>
        </w:tc>
        <w:tc>
          <w:tcPr>
            <w:tcW w:w="3191" w:type="dxa"/>
          </w:tcPr>
          <w:p w:rsidR="00595E84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20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с. Паши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о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У СОШ №2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Мураши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Константин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 20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алина Кристина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 20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но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 20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дулбар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дар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АУ СОШ №8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ве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20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полова Анна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СОШ с УИОП </w:t>
            </w:r>
            <w:r w:rsidR="006E107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Стулово Слободского района</w:t>
            </w:r>
          </w:p>
        </w:tc>
      </w:tr>
      <w:tr w:rsidR="00E435EF" w:rsidTr="00595E84">
        <w:tc>
          <w:tcPr>
            <w:tcW w:w="817" w:type="dxa"/>
          </w:tcPr>
          <w:p w:rsidR="00E435EF" w:rsidRDefault="00E435EF" w:rsidP="00595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5563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рюмов Максим</w:t>
            </w:r>
          </w:p>
        </w:tc>
        <w:tc>
          <w:tcPr>
            <w:tcW w:w="3191" w:type="dxa"/>
          </w:tcPr>
          <w:p w:rsidR="00E435EF" w:rsidRDefault="00E435EF" w:rsidP="00595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ДО ДДТ г. Лузы</w:t>
            </w:r>
          </w:p>
        </w:tc>
      </w:tr>
    </w:tbl>
    <w:p w:rsidR="002D5C60" w:rsidRPr="0020102A" w:rsidRDefault="002D5C60" w:rsidP="002D5C6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F5A26" w:rsidRPr="0020102A" w:rsidRDefault="008F5A26" w:rsidP="008F5A2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F5A26" w:rsidRPr="0020102A" w:rsidSect="0034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ADA"/>
    <w:multiLevelType w:val="hybridMultilevel"/>
    <w:tmpl w:val="3C18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3D5C"/>
    <w:multiLevelType w:val="hybridMultilevel"/>
    <w:tmpl w:val="37C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F70D0"/>
    <w:multiLevelType w:val="hybridMultilevel"/>
    <w:tmpl w:val="7BE80F10"/>
    <w:lvl w:ilvl="0" w:tplc="4482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43FA6"/>
    <w:multiLevelType w:val="hybridMultilevel"/>
    <w:tmpl w:val="37C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F5CE1"/>
    <w:multiLevelType w:val="hybridMultilevel"/>
    <w:tmpl w:val="5110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28D6"/>
    <w:multiLevelType w:val="hybridMultilevel"/>
    <w:tmpl w:val="1C94C13A"/>
    <w:lvl w:ilvl="0" w:tplc="02C45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AF"/>
    <w:rsid w:val="00053747"/>
    <w:rsid w:val="00071D89"/>
    <w:rsid w:val="000C3C75"/>
    <w:rsid w:val="001031A1"/>
    <w:rsid w:val="001A2804"/>
    <w:rsid w:val="0020102A"/>
    <w:rsid w:val="002269F3"/>
    <w:rsid w:val="002721B2"/>
    <w:rsid w:val="00285AE9"/>
    <w:rsid w:val="002D37EF"/>
    <w:rsid w:val="002D5C60"/>
    <w:rsid w:val="00303DD4"/>
    <w:rsid w:val="003153C6"/>
    <w:rsid w:val="00340FF1"/>
    <w:rsid w:val="003416A4"/>
    <w:rsid w:val="003B15F9"/>
    <w:rsid w:val="003C7179"/>
    <w:rsid w:val="00416CB5"/>
    <w:rsid w:val="00436363"/>
    <w:rsid w:val="004511FE"/>
    <w:rsid w:val="00526202"/>
    <w:rsid w:val="00571DE2"/>
    <w:rsid w:val="00595E84"/>
    <w:rsid w:val="005F2241"/>
    <w:rsid w:val="00603C7E"/>
    <w:rsid w:val="00617EA0"/>
    <w:rsid w:val="00671D2C"/>
    <w:rsid w:val="006765AF"/>
    <w:rsid w:val="006B1F31"/>
    <w:rsid w:val="006B445C"/>
    <w:rsid w:val="006E1072"/>
    <w:rsid w:val="006E77EB"/>
    <w:rsid w:val="006F3876"/>
    <w:rsid w:val="00725131"/>
    <w:rsid w:val="00787A2D"/>
    <w:rsid w:val="007954C7"/>
    <w:rsid w:val="007A5342"/>
    <w:rsid w:val="007A7BAF"/>
    <w:rsid w:val="007F38FE"/>
    <w:rsid w:val="00801C4A"/>
    <w:rsid w:val="00840563"/>
    <w:rsid w:val="00894AD7"/>
    <w:rsid w:val="008E22BA"/>
    <w:rsid w:val="008F5A26"/>
    <w:rsid w:val="009021FF"/>
    <w:rsid w:val="00971608"/>
    <w:rsid w:val="009A1DA0"/>
    <w:rsid w:val="00A12161"/>
    <w:rsid w:val="00A176F8"/>
    <w:rsid w:val="00A91354"/>
    <w:rsid w:val="00B63969"/>
    <w:rsid w:val="00C24BC1"/>
    <w:rsid w:val="00C42D43"/>
    <w:rsid w:val="00C644A3"/>
    <w:rsid w:val="00D11365"/>
    <w:rsid w:val="00D127B9"/>
    <w:rsid w:val="00D265E6"/>
    <w:rsid w:val="00D5230D"/>
    <w:rsid w:val="00D71355"/>
    <w:rsid w:val="00DC1576"/>
    <w:rsid w:val="00E435EF"/>
    <w:rsid w:val="00E45A54"/>
    <w:rsid w:val="00E863D3"/>
    <w:rsid w:val="00EC5AFA"/>
    <w:rsid w:val="00ED3E05"/>
    <w:rsid w:val="00EF4A86"/>
    <w:rsid w:val="00F15F1B"/>
    <w:rsid w:val="00F543B3"/>
    <w:rsid w:val="00F70076"/>
    <w:rsid w:val="00F94572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04443-B7CA-49C5-A21F-E893174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BAF"/>
    <w:pPr>
      <w:ind w:left="720"/>
      <w:contextualSpacing/>
    </w:pPr>
  </w:style>
  <w:style w:type="table" w:styleId="a4">
    <w:name w:val="Table Grid"/>
    <w:basedOn w:val="a1"/>
    <w:uiPriority w:val="59"/>
    <w:rsid w:val="008F5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4BC1"/>
    <w:pPr>
      <w:spacing w:after="0" w:line="240" w:lineRule="auto"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D11365"/>
    <w:rPr>
      <w:i/>
      <w:iCs/>
    </w:rPr>
  </w:style>
  <w:style w:type="character" w:customStyle="1" w:styleId="apple-converted-space">
    <w:name w:val="apple-converted-space"/>
    <w:basedOn w:val="a0"/>
    <w:rsid w:val="00D1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04E3-0070-4913-9294-241EB94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2</cp:lastModifiedBy>
  <cp:revision>2</cp:revision>
  <cp:lastPrinted>2016-04-28T07:30:00Z</cp:lastPrinted>
  <dcterms:created xsi:type="dcterms:W3CDTF">2016-04-29T11:31:00Z</dcterms:created>
  <dcterms:modified xsi:type="dcterms:W3CDTF">2016-04-29T11:31:00Z</dcterms:modified>
</cp:coreProperties>
</file>